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е № 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0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июн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7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ГП «Качарская городская больница», 111507, Костанайская область, город Рудный, поселок Качар, микрорайон 1,строение 44, объявляет о проведении закупа способом запроса ценовых предложений следующих товаров: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0111" w:type="dxa"/>
        <w:tblInd w:w="-5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2771"/>
        <w:gridCol w:w="1482"/>
        <w:gridCol w:w="1059"/>
        <w:gridCol w:w="1324"/>
        <w:gridCol w:w="2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МНН</w:t>
            </w:r>
          </w:p>
        </w:tc>
        <w:tc>
          <w:tcPr>
            <w:tcW w:w="1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Ед изм</w:t>
            </w: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Цена, тенге</w:t>
            </w: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Сумма, тенг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  <w:lang w:val="en-US" w:eastAsia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апаверина гидрохлорид 2%-2 мл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="360" w:firstLineChars="150"/>
              <w:jc w:val="left"/>
              <w:textAlignment w:val="bottom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мп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ул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42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en-US"/>
              </w:rPr>
              <w:t>12600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>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Тиамина хлорид  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ind w:firstLine="330" w:firstLineChars="150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250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ind w:firstLine="770" w:firstLineChars="35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>50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Хлорамфеникол+Метилурацил мазь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Левомиколь 40,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 w:eastAsia="ru-RU"/>
              </w:rPr>
              <w:t xml:space="preserve">   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400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>12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приц 10,0 о/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24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>240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 w:val="0"/>
                <w:bCs w:val="0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система для инфузий  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65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             455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eastAsia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ммиак 10%-10 мл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330" w:firstLineChars="150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>Флакон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65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              13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18"/>
                <w:szCs w:val="18"/>
                <w:lang w:val="ru-RU" w:eastAsia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Ацетилсалициловая кислота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.таблетка 500мг №1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lang w:val="en-US" w:eastAsia="ru-RU"/>
              </w:rPr>
              <w:t xml:space="preserve">   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Упаков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lang w:val="en-US" w:eastAsia="ru-RU"/>
              </w:rPr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lang w:val="en-US" w:eastAsia="ru-RU"/>
              </w:rPr>
              <w:t>50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>25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 w:val="0"/>
                <w:bCs w:val="0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приц 2,0 мл о/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1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>150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Times New Roman" w:cs="Times New Roman"/>
                <w:b w:val="0"/>
                <w:bCs w:val="0"/>
                <w:sz w:val="18"/>
                <w:szCs w:val="18"/>
                <w:lang w:val="en-US" w:eastAsia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приц 5,0 о/р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>112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10</w:t>
            </w:r>
          </w:p>
        </w:tc>
        <w:tc>
          <w:tcPr>
            <w:tcW w:w="2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шприц 20.0 о/р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330" w:firstLineChars="15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2"/>
                <w:szCs w:val="22"/>
                <w:lang w:eastAsia="ru-RU"/>
              </w:rPr>
              <w:t>штука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</w:rPr>
              <w:t> 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 xml:space="preserve">  10000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330" w:firstLineChars="150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</w:rPr>
              <w:t> 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>40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>400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lang w:val="en-US" w:eastAsia="ru-RU"/>
              </w:rPr>
              <w:t>11</w:t>
            </w:r>
          </w:p>
        </w:tc>
        <w:tc>
          <w:tcPr>
            <w:tcW w:w="2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Пентоксифиллин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раствор для инъекций 2%5 мл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     ампула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220" w:firstLineChars="100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>2500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330" w:firstLineChars="150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>51,46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lang w:val="ru-RU"/>
              </w:rPr>
              <w:t>1286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Глюкоза раствор для инфузий 5 % 200мл №1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    флакон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220" w:firstLineChars="10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>600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220" w:firstLineChars="10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>178,75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>1072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Никотиновая кислота Раствор для инъекций 1% 1мл №10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330" w:firstLineChars="15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>ампула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220" w:firstLineChars="10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>300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220" w:firstLineChars="10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>32,48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>974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Педикулен ультра.шампунь 200 мл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330" w:firstLineChars="15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>флакон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330" w:firstLineChars="15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3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220" w:firstLineChars="100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>500</w:t>
            </w:r>
          </w:p>
        </w:tc>
        <w:tc>
          <w:tcPr>
            <w:tcW w:w="2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>5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/>
                <w:b/>
                <w:bCs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lang w:val="ru-RU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lang w:val="ru-RU"/>
              </w:rPr>
              <w:t>179</w:t>
            </w:r>
            <w:r>
              <w:rPr>
                <w:rFonts w:hint="default" w:ascii="Calibri" w:hAnsi="Calibri" w:cs="Calibri"/>
                <w:b/>
                <w:bCs/>
                <w:color w:val="000000"/>
                <w:lang w:val="en-US"/>
              </w:rPr>
              <w:t>9</w:t>
            </w:r>
            <w:r>
              <w:rPr>
                <w:rFonts w:hint="default" w:ascii="Calibri" w:hAnsi="Calibri" w:cs="Calibri"/>
                <w:b/>
                <w:bCs/>
                <w:color w:val="000000"/>
                <w:lang w:val="ru-RU"/>
              </w:rPr>
              <w:t>444,00</w:t>
            </w:r>
          </w:p>
        </w:tc>
      </w:tr>
    </w:tbl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794444</w:t>
      </w:r>
      <w:r>
        <w:rPr>
          <w:rFonts w:ascii="Calibri" w:hAnsi="Calibri" w:cs="Calibri"/>
          <w:b/>
          <w:bCs/>
          <w:color w:val="000000"/>
        </w:rPr>
        <w:t>,</w:t>
      </w:r>
      <w:r>
        <w:rPr>
          <w:rFonts w:hint="default" w:ascii="Calibri" w:hAnsi="Calibri" w:cs="Calibri"/>
          <w:b w:val="0"/>
          <w:bCs w:val="0"/>
          <w:color w:val="000000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Оди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иллион семьсот девяносто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девять </w:t>
      </w:r>
      <w:bookmarkStart w:id="20" w:name="_GoBack"/>
      <w:bookmarkEnd w:id="20"/>
      <w:r>
        <w:rPr>
          <w:rFonts w:hint="default" w:ascii="Times New Roman" w:hAnsi="Times New Roman" w:cs="Times New Roman"/>
          <w:sz w:val="24"/>
          <w:szCs w:val="24"/>
          <w:lang w:val="ru-RU"/>
        </w:rPr>
        <w:t>тысяч четыреста сорок четыре тенге ноль ноль тиын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и место поставки</w:t>
      </w:r>
      <w:r>
        <w:rPr>
          <w:rFonts w:ascii="Times New Roman" w:hAnsi="Times New Roman" w:cs="Times New Roman"/>
          <w:sz w:val="24"/>
          <w:szCs w:val="24"/>
        </w:rPr>
        <w:t xml:space="preserve">: 111507, Костанайская область, город Рудный, поселок Качар, микрорайон 1,строение 44,КГП «Качарская городская больница» кабинет Аптека. Требуемый срок поставки товара с момента вступления в силу договора в течение  </w:t>
      </w:r>
      <w:r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>
        <w:rPr>
          <w:rFonts w:ascii="Times New Roman" w:hAnsi="Times New Roman" w:cs="Times New Roman"/>
          <w:sz w:val="24"/>
          <w:szCs w:val="24"/>
        </w:rPr>
        <w:t>. Поставка будет осуществляться за счет поставщ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>
        <w:rPr>
          <w:rFonts w:ascii="Times New Roman" w:hAnsi="Times New Roman" w:cs="Times New Roman"/>
          <w:sz w:val="24"/>
          <w:szCs w:val="24"/>
        </w:rPr>
        <w:t xml:space="preserve"> 111507, Костанайская область, город Рудный, поселок Качар, микрорайон 1,строение 44,кабинет госзакупок, </w:t>
      </w:r>
      <w:r>
        <w:rPr>
          <w:rFonts w:ascii="Times New Roman" w:hAnsi="Times New Roman" w:cs="Times New Roman"/>
          <w:b/>
          <w:sz w:val="24"/>
          <w:szCs w:val="24"/>
        </w:rPr>
        <w:t>до 10.00 часов «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 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та, время и место вскрытия конвертов с ценовыми предложениями: КГП «Качарская городская больница», 111507, Костанайская область, город Рудный, поселок Качар, микрорайон 1,строение 44,кабинет госзакупок </w:t>
      </w:r>
      <w:r>
        <w:rPr>
          <w:rFonts w:ascii="Times New Roman" w:hAnsi="Times New Roman" w:cs="Times New Roman"/>
          <w:b/>
          <w:sz w:val="24"/>
          <w:szCs w:val="24"/>
        </w:rPr>
        <w:t>11.00 часов «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  года.</w:t>
      </w:r>
    </w:p>
    <w:p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140"/>
      <w:r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0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5) не должен быть аффилированным с заказчиком, организатором закупа, единым дистрибьютором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6) не должен быть аффилированным по одному лоту с другим потенциальным поставщиком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7) не должен быть признан банкротом вступившим в законную силу судебным актом, и в отношении него не должно проводиться процедур банкротства или ликвидации;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70"/>
      <w:r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bookmarkEnd w:id="1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43"/>
      <w:r>
        <w:rPr>
          <w:rFonts w:ascii="Times New Roman" w:hAnsi="Times New Roman" w:cs="Times New Roman"/>
          <w:color w:val="000000"/>
          <w:sz w:val="24"/>
          <w:szCs w:val="24"/>
        </w:rPr>
        <w:t xml:space="preserve">       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bookmarkEnd w:id="2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4"/>
      <w:r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bookmarkEnd w:id="3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5"/>
      <w:r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bookmarkEnd w:id="4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6"/>
      <w:r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bookmarkEnd w:id="5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7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bookmarkEnd w:id="6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8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bookmarkEnd w:id="7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9"/>
      <w:r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bookmarkEnd w:id="8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50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bookmarkEnd w:id="9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1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bookmarkEnd w:id="10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2"/>
      <w:r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bookmarkEnd w:id="11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3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bookmarkEnd w:id="12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4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bookmarkEnd w:id="13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5"/>
      <w:r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bookmarkEnd w:id="14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6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сорока процентов от указанного срока годности на упаковке (при сроке годности менее двух лет);</w:t>
      </w:r>
    </w:p>
    <w:bookmarkEnd w:id="15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7"/>
      <w:r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bookmarkEnd w:id="16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8"/>
      <w:r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bookmarkEnd w:id="17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9"/>
      <w:r>
        <w:rPr>
          <w:rFonts w:ascii="Times New Roman" w:hAnsi="Times New Roman" w:cs="Times New Roman"/>
          <w:color w:val="000000"/>
          <w:sz w:val="24"/>
          <w:szCs w:val="24"/>
        </w:rPr>
        <w:t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bookmarkEnd w:id="18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60"/>
      <w:r>
        <w:rPr>
          <w:rFonts w:ascii="Times New Roman" w:hAnsi="Times New Roman" w:cs="Times New Roman"/>
          <w:color w:val="000000"/>
          <w:sz w:val="24"/>
          <w:szCs w:val="24"/>
        </w:rPr>
        <w:t>      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bookmarkEnd w:id="19"/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-714-5627-0-27,   8-714-562-23-37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вра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>
      <w:pgSz w:w="11906" w:h="16838"/>
      <w:pgMar w:top="709" w:right="707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3818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A4128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443AC"/>
    <w:rsid w:val="00470636"/>
    <w:rsid w:val="0047476C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4F298B"/>
    <w:rsid w:val="00532DD2"/>
    <w:rsid w:val="00533C51"/>
    <w:rsid w:val="00543DF4"/>
    <w:rsid w:val="005546DF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67BDF"/>
    <w:rsid w:val="00767E1A"/>
    <w:rsid w:val="007723D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24A6B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A2FDC"/>
    <w:rsid w:val="009B56AE"/>
    <w:rsid w:val="009D3428"/>
    <w:rsid w:val="009D435E"/>
    <w:rsid w:val="009D7D06"/>
    <w:rsid w:val="009D7D07"/>
    <w:rsid w:val="009E2B6B"/>
    <w:rsid w:val="009E7323"/>
    <w:rsid w:val="009F4A97"/>
    <w:rsid w:val="00A00A68"/>
    <w:rsid w:val="00A01E8B"/>
    <w:rsid w:val="00A33944"/>
    <w:rsid w:val="00A5631D"/>
    <w:rsid w:val="00A91565"/>
    <w:rsid w:val="00AA02F2"/>
    <w:rsid w:val="00AC65B7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73D90"/>
    <w:rsid w:val="00C87EA7"/>
    <w:rsid w:val="00C96096"/>
    <w:rsid w:val="00CA2796"/>
    <w:rsid w:val="00CA28FF"/>
    <w:rsid w:val="00CB6559"/>
    <w:rsid w:val="00CC2E5E"/>
    <w:rsid w:val="00CC3820"/>
    <w:rsid w:val="00CD011A"/>
    <w:rsid w:val="00CE5C0C"/>
    <w:rsid w:val="00CF7334"/>
    <w:rsid w:val="00D04AFD"/>
    <w:rsid w:val="00D172BB"/>
    <w:rsid w:val="00D50F3D"/>
    <w:rsid w:val="00D66ADA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  <w:rsid w:val="228C38D6"/>
    <w:rsid w:val="305B5030"/>
    <w:rsid w:val="41A01FC6"/>
    <w:rsid w:val="4EAF5591"/>
    <w:rsid w:val="505619FF"/>
    <w:rsid w:val="5EDA2820"/>
    <w:rsid w:val="77B63E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">
    <w:name w:val="xl6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xl6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2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4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6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17">
    <w:name w:val="xl7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9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0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1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2">
    <w:name w:val="xl77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3">
    <w:name w:val="xl78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4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5">
    <w:name w:val="xl8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6">
    <w:name w:val="xl81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">
    <w:name w:val="xl8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8">
    <w:name w:val="xl8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9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0">
    <w:name w:val="xl85"/>
    <w:basedOn w:val="1"/>
    <w:qFormat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xl86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3">
    <w:name w:val="xl8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4">
    <w:name w:val="xl8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5">
    <w:name w:val="xl9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6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7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8">
    <w:name w:val="xl93"/>
    <w:basedOn w:val="1"/>
    <w:uiPriority w:val="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9">
    <w:name w:val="xl9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0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1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42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3">
    <w:name w:val="xl9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4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5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6">
    <w:name w:val="xl10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7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8">
    <w:name w:val="xl10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4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070</Words>
  <Characters>11804</Characters>
  <Lines>98</Lines>
  <Paragraphs>27</Paragraphs>
  <TotalTime>40</TotalTime>
  <ScaleCrop>false</ScaleCrop>
  <LinksUpToDate>false</LinksUpToDate>
  <CharactersWithSpaces>1384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02:39:00Z</dcterms:created>
  <dc:creator>уркен</dc:creator>
  <cp:lastModifiedBy>уркен</cp:lastModifiedBy>
  <cp:lastPrinted>2019-01-10T10:56:00Z</cp:lastPrinted>
  <dcterms:modified xsi:type="dcterms:W3CDTF">2022-10-06T03:28:45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9E2AEAB1F6E47E0BD77DA8FA6F46997</vt:lpwstr>
  </property>
</Properties>
</file>